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9E0A" w14:textId="61EF7010" w:rsidR="00C85FE0" w:rsidRDefault="00C85FE0">
      <w:pPr>
        <w:rPr>
          <w:rFonts w:ascii="Sabon Next LT" w:hAnsi="Sabon Next LT" w:cs="Sabon Next LT"/>
          <w:sz w:val="28"/>
          <w:szCs w:val="28"/>
        </w:rPr>
      </w:pPr>
      <w:r w:rsidRPr="00C85FE0">
        <w:rPr>
          <w:rFonts w:ascii="Sabon Next LT" w:hAnsi="Sabon Next LT" w:cs="Sabon Next LT"/>
          <w:sz w:val="28"/>
          <w:szCs w:val="28"/>
        </w:rPr>
        <w:t>We are building a university management system where we have three types of roles such as Admin, Student, Faculty.</w:t>
      </w:r>
    </w:p>
    <w:p w14:paraId="7BE15654" w14:textId="77777777" w:rsidR="00C85FE0" w:rsidRDefault="00C85FE0">
      <w:pPr>
        <w:rPr>
          <w:rFonts w:ascii="Sabon Next LT" w:hAnsi="Sabon Next LT" w:cs="Sabon Next LT"/>
          <w:sz w:val="28"/>
          <w:szCs w:val="28"/>
        </w:rPr>
      </w:pPr>
    </w:p>
    <w:p w14:paraId="0C221193" w14:textId="5581875D" w:rsidR="00C85FE0" w:rsidRDefault="00C85FE0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Functional Requirements:</w:t>
      </w:r>
    </w:p>
    <w:p w14:paraId="6D6F0904" w14:textId="1349B6B7" w:rsidR="00C85FE0" w:rsidRDefault="00C85FE0" w:rsidP="00C85FE0">
      <w:pPr>
        <w:pStyle w:val="ListParagraph"/>
        <w:numPr>
          <w:ilvl w:val="0"/>
          <w:numId w:val="4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Student</w:t>
      </w:r>
    </w:p>
    <w:p w14:paraId="45FBE46E" w14:textId="764939D2" w:rsidR="00C85FE0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Students</w:t>
      </w:r>
      <w:r w:rsidR="00C85FE0">
        <w:rPr>
          <w:rFonts w:ascii="Sabon Next LT" w:hAnsi="Sabon Next LT" w:cs="Sabon Next LT"/>
          <w:sz w:val="28"/>
          <w:szCs w:val="28"/>
        </w:rPr>
        <w:t xml:space="preserve"> can log in and log out.</w:t>
      </w:r>
    </w:p>
    <w:p w14:paraId="1649E90C" w14:textId="00ECFDCD" w:rsidR="00C85FE0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Students</w:t>
      </w:r>
      <w:r w:rsidR="00C85FE0">
        <w:rPr>
          <w:rFonts w:ascii="Sabon Next LT" w:hAnsi="Sabon Next LT" w:cs="Sabon Next LT"/>
          <w:sz w:val="28"/>
          <w:szCs w:val="28"/>
        </w:rPr>
        <w:t xml:space="preserve"> can manage and update their profile. </w:t>
      </w:r>
    </w:p>
    <w:p w14:paraId="1619A206" w14:textId="4A3884D5" w:rsidR="00C85FE0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Students</w:t>
      </w:r>
      <w:r w:rsidR="00C85FE0">
        <w:rPr>
          <w:rFonts w:ascii="Sabon Next LT" w:hAnsi="Sabon Next LT" w:cs="Sabon Next LT"/>
          <w:sz w:val="28"/>
          <w:szCs w:val="28"/>
        </w:rPr>
        <w:t xml:space="preserve"> can update certain fields.</w:t>
      </w:r>
    </w:p>
    <w:p w14:paraId="0068D548" w14:textId="1F538AE9" w:rsidR="00C85FE0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Students</w:t>
      </w:r>
      <w:r w:rsidR="00C85FE0">
        <w:rPr>
          <w:rFonts w:ascii="Sabon Next LT" w:hAnsi="Sabon Next LT" w:cs="Sabon Next LT"/>
          <w:sz w:val="28"/>
          <w:szCs w:val="28"/>
        </w:rPr>
        <w:t xml:space="preserve"> can enroll in a semester.</w:t>
      </w:r>
    </w:p>
    <w:p w14:paraId="58708EE1" w14:textId="144DF7EC" w:rsidR="00C85FE0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Students</w:t>
      </w:r>
      <w:r w:rsidR="00C85FE0">
        <w:rPr>
          <w:rFonts w:ascii="Sabon Next LT" w:hAnsi="Sabon Next LT" w:cs="Sabon Next LT"/>
          <w:sz w:val="28"/>
          <w:szCs w:val="28"/>
        </w:rPr>
        <w:t xml:space="preserve"> can enroll in offered courses for a specific semester</w:t>
      </w:r>
      <w:r>
        <w:rPr>
          <w:rFonts w:ascii="Sabon Next LT" w:hAnsi="Sabon Next LT" w:cs="Sabon Next LT"/>
          <w:sz w:val="28"/>
          <w:szCs w:val="28"/>
        </w:rPr>
        <w:t xml:space="preserve">. </w:t>
      </w:r>
    </w:p>
    <w:p w14:paraId="67134BC1" w14:textId="23C24CEF" w:rsidR="00C93918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Students can pay their tuition fees offline or online. (Partial / Full Payment)</w:t>
      </w:r>
    </w:p>
    <w:p w14:paraId="6AB074AF" w14:textId="52939527" w:rsidR="00C93918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Students can see their transaction histories. </w:t>
      </w:r>
    </w:p>
    <w:p w14:paraId="6CB7A847" w14:textId="32A5E029" w:rsidR="00C93918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Students can see their class routines. </w:t>
      </w:r>
    </w:p>
    <w:p w14:paraId="1E0C9C36" w14:textId="5975B6CE" w:rsidR="00C93918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Students can see their notice board and events. </w:t>
      </w:r>
    </w:p>
    <w:p w14:paraId="699D946D" w14:textId="577BEECA" w:rsidR="00C93918" w:rsidRDefault="00C93918" w:rsidP="00C85FE0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 Students can see their result. (Full / semester wise)</w:t>
      </w:r>
    </w:p>
    <w:p w14:paraId="43573A5D" w14:textId="4DE027A0" w:rsidR="00C5318A" w:rsidRDefault="00C93918" w:rsidP="00C5318A">
      <w:pPr>
        <w:pStyle w:val="ListParagraph"/>
        <w:numPr>
          <w:ilvl w:val="0"/>
          <w:numId w:val="6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 Students can evaluate their teachers. </w:t>
      </w:r>
    </w:p>
    <w:p w14:paraId="2A0A1744" w14:textId="77777777" w:rsidR="00C5318A" w:rsidRPr="00C5318A" w:rsidRDefault="00C5318A" w:rsidP="00C5318A">
      <w:pPr>
        <w:pStyle w:val="ListParagraph"/>
        <w:ind w:left="1080"/>
        <w:rPr>
          <w:rFonts w:ascii="Sabon Next LT" w:hAnsi="Sabon Next LT" w:cs="Sabon Next LT"/>
          <w:sz w:val="28"/>
          <w:szCs w:val="28"/>
        </w:rPr>
      </w:pPr>
    </w:p>
    <w:p w14:paraId="310AD8C1" w14:textId="23FE832F" w:rsidR="00C5318A" w:rsidRDefault="00C5318A" w:rsidP="00C5318A">
      <w:pPr>
        <w:pStyle w:val="ListParagraph"/>
        <w:numPr>
          <w:ilvl w:val="0"/>
          <w:numId w:val="4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Admin</w:t>
      </w:r>
    </w:p>
    <w:p w14:paraId="466F8F7F" w14:textId="5D7EE047" w:rsidR="00C5318A" w:rsidRDefault="00C5318A" w:rsidP="00C5318A">
      <w:pPr>
        <w:pStyle w:val="ListParagraph"/>
        <w:numPr>
          <w:ilvl w:val="0"/>
          <w:numId w:val="7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Admin can log in and log out.</w:t>
      </w:r>
    </w:p>
    <w:p w14:paraId="2818E966" w14:textId="032A25E5" w:rsidR="00C5318A" w:rsidRDefault="00D04790" w:rsidP="00C5318A">
      <w:pPr>
        <w:pStyle w:val="ListParagraph"/>
        <w:numPr>
          <w:ilvl w:val="0"/>
          <w:numId w:val="7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Admin can manage and update their profile. </w:t>
      </w:r>
    </w:p>
    <w:p w14:paraId="289FE54A" w14:textId="4EA846C1" w:rsidR="00D04790" w:rsidRDefault="002D2B7A" w:rsidP="00C5318A">
      <w:pPr>
        <w:pStyle w:val="ListParagraph"/>
        <w:numPr>
          <w:ilvl w:val="0"/>
          <w:numId w:val="7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Admin can only update certain fields.</w:t>
      </w:r>
    </w:p>
    <w:p w14:paraId="65743D48" w14:textId="76F9F207" w:rsidR="002D2B7A" w:rsidRDefault="002D2B7A" w:rsidP="00C5318A">
      <w:pPr>
        <w:pStyle w:val="ListParagraph"/>
        <w:numPr>
          <w:ilvl w:val="0"/>
          <w:numId w:val="7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Admin can manage user accounts = Block/ Unblock, </w:t>
      </w:r>
      <w:r w:rsidR="00860A1A">
        <w:rPr>
          <w:rFonts w:ascii="Sabon Next LT" w:hAnsi="Sabon Next LT" w:cs="Sabon Next LT"/>
          <w:sz w:val="28"/>
          <w:szCs w:val="28"/>
        </w:rPr>
        <w:t>change</w:t>
      </w:r>
      <w:r>
        <w:rPr>
          <w:rFonts w:ascii="Sabon Next LT" w:hAnsi="Sabon Next LT" w:cs="Sabon Next LT"/>
          <w:sz w:val="28"/>
          <w:szCs w:val="28"/>
        </w:rPr>
        <w:t xml:space="preserve"> password, Forcefully log out</w:t>
      </w:r>
    </w:p>
    <w:p w14:paraId="64F0F8BB" w14:textId="72F0BC9C" w:rsidR="002D2B7A" w:rsidRDefault="002D2B7A" w:rsidP="002D2B7A">
      <w:pPr>
        <w:pStyle w:val="ListParagraph"/>
        <w:numPr>
          <w:ilvl w:val="0"/>
          <w:numId w:val="7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Admin can manage multiple process = Semester, Offered courses, Section, Faculty, Student, Building, Room, Payment, Permissions, Activity</w:t>
      </w:r>
    </w:p>
    <w:p w14:paraId="05655BD5" w14:textId="77777777" w:rsidR="002D2B7A" w:rsidRDefault="002D2B7A" w:rsidP="002D2B7A">
      <w:pPr>
        <w:pStyle w:val="ListParagraph"/>
        <w:ind w:left="1080"/>
        <w:rPr>
          <w:rFonts w:ascii="Sabon Next LT" w:hAnsi="Sabon Next LT" w:cs="Sabon Next LT"/>
          <w:sz w:val="28"/>
          <w:szCs w:val="28"/>
        </w:rPr>
      </w:pPr>
    </w:p>
    <w:p w14:paraId="19137A8B" w14:textId="0E988BC0" w:rsidR="002D2B7A" w:rsidRDefault="002D2B7A" w:rsidP="002D2B7A">
      <w:pPr>
        <w:pStyle w:val="ListParagraph"/>
        <w:numPr>
          <w:ilvl w:val="0"/>
          <w:numId w:val="4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lastRenderedPageBreak/>
        <w:t>Faculty</w:t>
      </w:r>
    </w:p>
    <w:p w14:paraId="57D23A1D" w14:textId="266FD118" w:rsidR="002D2B7A" w:rsidRDefault="002D2B7A" w:rsidP="002D2B7A">
      <w:pPr>
        <w:pStyle w:val="ListParagraph"/>
        <w:numPr>
          <w:ilvl w:val="0"/>
          <w:numId w:val="9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Faculty</w:t>
      </w:r>
      <w:r>
        <w:rPr>
          <w:rFonts w:ascii="Sabon Next LT" w:hAnsi="Sabon Next LT" w:cs="Sabon Next LT"/>
          <w:sz w:val="28"/>
          <w:szCs w:val="28"/>
        </w:rPr>
        <w:t xml:space="preserve"> can log in and log out.</w:t>
      </w:r>
    </w:p>
    <w:p w14:paraId="370C621F" w14:textId="3F165C46" w:rsidR="002D2B7A" w:rsidRDefault="002D2B7A" w:rsidP="002D2B7A">
      <w:pPr>
        <w:pStyle w:val="ListParagraph"/>
        <w:numPr>
          <w:ilvl w:val="0"/>
          <w:numId w:val="9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Faculty </w:t>
      </w:r>
      <w:r>
        <w:rPr>
          <w:rFonts w:ascii="Sabon Next LT" w:hAnsi="Sabon Next LT" w:cs="Sabon Next LT"/>
          <w:sz w:val="28"/>
          <w:szCs w:val="28"/>
        </w:rPr>
        <w:t xml:space="preserve">manage and update their profile. </w:t>
      </w:r>
    </w:p>
    <w:p w14:paraId="711D1534" w14:textId="5038238D" w:rsidR="002D2B7A" w:rsidRDefault="002D2B7A" w:rsidP="002D2B7A">
      <w:pPr>
        <w:pStyle w:val="ListParagraph"/>
        <w:numPr>
          <w:ilvl w:val="0"/>
          <w:numId w:val="9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Faculty</w:t>
      </w:r>
      <w:r>
        <w:rPr>
          <w:rFonts w:ascii="Sabon Next LT" w:hAnsi="Sabon Next LT" w:cs="Sabon Next LT"/>
          <w:sz w:val="28"/>
          <w:szCs w:val="28"/>
        </w:rPr>
        <w:t xml:space="preserve"> can only update certain fields.</w:t>
      </w:r>
    </w:p>
    <w:p w14:paraId="6AE53637" w14:textId="59A86ADC" w:rsidR="002D2B7A" w:rsidRDefault="002D2B7A" w:rsidP="002D2B7A">
      <w:pPr>
        <w:pStyle w:val="ListParagraph"/>
        <w:numPr>
          <w:ilvl w:val="0"/>
          <w:numId w:val="9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Faculty</w:t>
      </w:r>
      <w:r>
        <w:rPr>
          <w:rFonts w:ascii="Sabon Next LT" w:hAnsi="Sabon Next LT" w:cs="Sabon Next LT"/>
          <w:sz w:val="28"/>
          <w:szCs w:val="28"/>
        </w:rPr>
        <w:t xml:space="preserve"> can manage user accounts</w:t>
      </w:r>
      <w:r w:rsidR="00033F05">
        <w:rPr>
          <w:rFonts w:ascii="Sabon Next LT" w:hAnsi="Sabon Next LT" w:cs="Sabon Next LT"/>
          <w:sz w:val="28"/>
          <w:szCs w:val="28"/>
        </w:rPr>
        <w:t>.</w:t>
      </w:r>
    </w:p>
    <w:p w14:paraId="0E78A9B0" w14:textId="5FD9D359" w:rsidR="002D2B7A" w:rsidRDefault="002D2B7A" w:rsidP="002D2B7A">
      <w:pPr>
        <w:pStyle w:val="ListParagraph"/>
        <w:numPr>
          <w:ilvl w:val="0"/>
          <w:numId w:val="9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faculty can manage student grades.</w:t>
      </w:r>
    </w:p>
    <w:p w14:paraId="56060A58" w14:textId="07C2DD17" w:rsidR="002D2B7A" w:rsidRDefault="00033F05" w:rsidP="002D2B7A">
      <w:pPr>
        <w:pStyle w:val="ListParagraph"/>
        <w:numPr>
          <w:ilvl w:val="0"/>
          <w:numId w:val="9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Access to academic and personal information. </w:t>
      </w:r>
    </w:p>
    <w:p w14:paraId="1A3DE6E9" w14:textId="05DE6979" w:rsidR="00033F05" w:rsidRDefault="00033F05" w:rsidP="002D2B7A">
      <w:pPr>
        <w:pStyle w:val="ListParagraph"/>
        <w:numPr>
          <w:ilvl w:val="0"/>
          <w:numId w:val="9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faculty can manage their lecture recourses. </w:t>
      </w:r>
    </w:p>
    <w:p w14:paraId="31BD8759" w14:textId="77777777" w:rsidR="00033F05" w:rsidRDefault="00033F05" w:rsidP="00033F05">
      <w:pPr>
        <w:pStyle w:val="ListParagraph"/>
        <w:ind w:left="1080"/>
        <w:rPr>
          <w:rFonts w:ascii="Sabon Next LT" w:hAnsi="Sabon Next LT" w:cs="Sabon Next LT"/>
          <w:sz w:val="28"/>
          <w:szCs w:val="28"/>
        </w:rPr>
      </w:pPr>
    </w:p>
    <w:p w14:paraId="077C17D4" w14:textId="77777777" w:rsidR="00033F05" w:rsidRDefault="00033F05" w:rsidP="00033F05">
      <w:pPr>
        <w:pStyle w:val="ListParagraph"/>
        <w:ind w:left="1080"/>
        <w:rPr>
          <w:rFonts w:ascii="Sabon Next LT" w:hAnsi="Sabon Next LT" w:cs="Sabon Next LT"/>
          <w:sz w:val="28"/>
          <w:szCs w:val="28"/>
        </w:rPr>
      </w:pPr>
    </w:p>
    <w:p w14:paraId="6DD01049" w14:textId="77777777" w:rsidR="00033F05" w:rsidRDefault="00033F05" w:rsidP="00033F05">
      <w:pPr>
        <w:pStyle w:val="ListParagraph"/>
        <w:ind w:left="1080"/>
        <w:rPr>
          <w:rFonts w:ascii="Sabon Next LT" w:hAnsi="Sabon Next LT" w:cs="Sabon Next LT"/>
          <w:sz w:val="28"/>
          <w:szCs w:val="28"/>
        </w:rPr>
      </w:pPr>
    </w:p>
    <w:p w14:paraId="3B80C69D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61CC3A99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1E6A038B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57165780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0221AAB5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3F7C4259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2AD28238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1B594D44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31CE63E9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68418666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5BB05ADD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2637DFDF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7AEBAF7E" w14:textId="77777777" w:rsidR="00033F05" w:rsidRDefault="00033F05" w:rsidP="00033F05">
      <w:pPr>
        <w:rPr>
          <w:rFonts w:ascii="Sabon Next LT" w:hAnsi="Sabon Next LT" w:cs="Sabon Next LT"/>
          <w:sz w:val="28"/>
          <w:szCs w:val="28"/>
        </w:rPr>
      </w:pPr>
    </w:p>
    <w:p w14:paraId="5E32E68C" w14:textId="4894436E" w:rsidR="00033F05" w:rsidRDefault="00033F05" w:rsidP="00033F05">
      <w:pPr>
        <w:jc w:val="center"/>
        <w:rPr>
          <w:rFonts w:ascii="Sabon Next LT" w:hAnsi="Sabon Next LT" w:cs="Sabon Next LT"/>
          <w:sz w:val="28"/>
          <w:szCs w:val="28"/>
        </w:rPr>
      </w:pPr>
      <w:r w:rsidRPr="00033F05">
        <w:rPr>
          <w:rFonts w:ascii="Sabon Next LT" w:hAnsi="Sabon Next LT" w:cs="Sabon Next LT"/>
          <w:sz w:val="28"/>
          <w:szCs w:val="28"/>
        </w:rPr>
        <w:lastRenderedPageBreak/>
        <w:t>Authentication Application</w:t>
      </w:r>
    </w:p>
    <w:p w14:paraId="6DD9B99B" w14:textId="624075E2" w:rsidR="004F43AA" w:rsidRDefault="004F43AA" w:rsidP="004F43AA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Permissions </w:t>
      </w:r>
    </w:p>
    <w:p w14:paraId="74B434A7" w14:textId="797FEF81" w:rsidR="004F43AA" w:rsidRDefault="004F43AA" w:rsidP="004F43AA">
      <w:pPr>
        <w:pStyle w:val="ListParagraph"/>
        <w:numPr>
          <w:ilvl w:val="0"/>
          <w:numId w:val="18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title</w:t>
      </w:r>
    </w:p>
    <w:p w14:paraId="6C29A7BB" w14:textId="40B69926" w:rsidR="004F43AA" w:rsidRDefault="004F43AA" w:rsidP="004F43AA">
      <w:p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UserPermission</w:t>
      </w:r>
      <w:proofErr w:type="spellEnd"/>
      <w:r>
        <w:rPr>
          <w:rFonts w:ascii="Sabon Next LT" w:hAnsi="Sabon Next LT" w:cs="Sabon Next LT"/>
          <w:sz w:val="28"/>
          <w:szCs w:val="28"/>
        </w:rPr>
        <w:t>:</w:t>
      </w:r>
    </w:p>
    <w:p w14:paraId="7478A6E6" w14:textId="0E32A0F1" w:rsidR="004F43AA" w:rsidRDefault="004F43AA" w:rsidP="004F43AA">
      <w:pPr>
        <w:pStyle w:val="ListParagraph"/>
        <w:numPr>
          <w:ilvl w:val="0"/>
          <w:numId w:val="19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permissionId</w:t>
      </w:r>
      <w:proofErr w:type="spellEnd"/>
    </w:p>
    <w:p w14:paraId="7DAE628D" w14:textId="1080E14A" w:rsidR="004F43AA" w:rsidRPr="004F43AA" w:rsidRDefault="004F43AA" w:rsidP="004F43AA">
      <w:pPr>
        <w:pStyle w:val="ListParagraph"/>
        <w:numPr>
          <w:ilvl w:val="0"/>
          <w:numId w:val="19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userId</w:t>
      </w:r>
      <w:proofErr w:type="spellEnd"/>
      <w:r w:rsidR="000F54A5">
        <w:rPr>
          <w:rFonts w:ascii="Sabon Next LT" w:hAnsi="Sabon Next LT" w:cs="Sabon Next LT"/>
          <w:sz w:val="28"/>
          <w:szCs w:val="28"/>
        </w:rPr>
        <w:t xml:space="preserve">  </w:t>
      </w:r>
    </w:p>
    <w:p w14:paraId="355D5EDC" w14:textId="76414F55" w:rsidR="00363C10" w:rsidRDefault="00363C10" w:rsidP="00363C10">
      <w:p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User</w:t>
      </w:r>
    </w:p>
    <w:p w14:paraId="472E6615" w14:textId="27B38986" w:rsidR="00363C10" w:rsidRDefault="00363C10" w:rsidP="00363C10">
      <w:pPr>
        <w:pStyle w:val="ListParagraph"/>
        <w:numPr>
          <w:ilvl w:val="0"/>
          <w:numId w:val="17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id</w:t>
      </w:r>
    </w:p>
    <w:p w14:paraId="4356C2BD" w14:textId="5838FADB" w:rsidR="00363C10" w:rsidRDefault="00363C10" w:rsidP="00363C10">
      <w:pPr>
        <w:pStyle w:val="ListParagraph"/>
        <w:numPr>
          <w:ilvl w:val="0"/>
          <w:numId w:val="17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role</w:t>
      </w:r>
    </w:p>
    <w:p w14:paraId="1D2166B4" w14:textId="50887BFD" w:rsidR="00363C10" w:rsidRDefault="00363C10" w:rsidP="00363C10">
      <w:pPr>
        <w:pStyle w:val="ListParagraph"/>
        <w:numPr>
          <w:ilvl w:val="0"/>
          <w:numId w:val="17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password</w:t>
      </w:r>
    </w:p>
    <w:p w14:paraId="3CCF1361" w14:textId="70C2D8F8" w:rsidR="00363C10" w:rsidRDefault="00363C10" w:rsidP="00363C10">
      <w:pPr>
        <w:pStyle w:val="ListParagraph"/>
        <w:numPr>
          <w:ilvl w:val="0"/>
          <w:numId w:val="17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createdAt</w:t>
      </w:r>
      <w:proofErr w:type="spellEnd"/>
    </w:p>
    <w:p w14:paraId="76AB2A41" w14:textId="0C5EE573" w:rsidR="00363C10" w:rsidRDefault="00363C10" w:rsidP="00363C10">
      <w:pPr>
        <w:pStyle w:val="ListParagraph"/>
        <w:numPr>
          <w:ilvl w:val="0"/>
          <w:numId w:val="17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updatedAt</w:t>
      </w:r>
      <w:proofErr w:type="spellEnd"/>
    </w:p>
    <w:p w14:paraId="36099D19" w14:textId="6065FDC5" w:rsidR="00860A1A" w:rsidRPr="00363C10" w:rsidRDefault="00860A1A" w:rsidP="00363C10">
      <w:pPr>
        <w:pStyle w:val="ListParagraph"/>
        <w:numPr>
          <w:ilvl w:val="0"/>
          <w:numId w:val="17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studentId</w:t>
      </w:r>
      <w:proofErr w:type="spellEnd"/>
      <w:r>
        <w:rPr>
          <w:rFonts w:ascii="Sabon Next LT" w:hAnsi="Sabon Next LT" w:cs="Sabon Next LT"/>
          <w:sz w:val="28"/>
          <w:szCs w:val="28"/>
        </w:rPr>
        <w:t xml:space="preserve"> || </w:t>
      </w:r>
      <w:proofErr w:type="spellStart"/>
      <w:r>
        <w:rPr>
          <w:rFonts w:ascii="Sabon Next LT" w:hAnsi="Sabon Next LT" w:cs="Sabon Next LT"/>
          <w:sz w:val="28"/>
          <w:szCs w:val="28"/>
        </w:rPr>
        <w:t>adminId</w:t>
      </w:r>
      <w:proofErr w:type="spellEnd"/>
      <w:r>
        <w:rPr>
          <w:rFonts w:ascii="Sabon Next LT" w:hAnsi="Sabon Next LT" w:cs="Sabon Next LT"/>
          <w:sz w:val="28"/>
          <w:szCs w:val="28"/>
        </w:rPr>
        <w:t xml:space="preserve"> || </w:t>
      </w:r>
      <w:proofErr w:type="spellStart"/>
      <w:r>
        <w:rPr>
          <w:rFonts w:ascii="Sabon Next LT" w:hAnsi="Sabon Next LT" w:cs="Sabon Next LT"/>
          <w:sz w:val="28"/>
          <w:szCs w:val="28"/>
        </w:rPr>
        <w:t>facultyId</w:t>
      </w:r>
      <w:proofErr w:type="spellEnd"/>
    </w:p>
    <w:p w14:paraId="69D3A0AD" w14:textId="389C13B9" w:rsidR="00033F05" w:rsidRPr="000B1427" w:rsidRDefault="00033F05" w:rsidP="00033F05">
      <w:pPr>
        <w:rPr>
          <w:rFonts w:ascii="Sabon Next LT" w:hAnsi="Sabon Next LT" w:cs="Sabon Next LT"/>
          <w:b/>
          <w:bCs/>
          <w:sz w:val="28"/>
          <w:szCs w:val="28"/>
        </w:rPr>
      </w:pPr>
      <w:r w:rsidRPr="000B1427">
        <w:rPr>
          <w:rFonts w:ascii="Sabon Next LT" w:hAnsi="Sabon Next LT" w:cs="Sabon Next LT"/>
          <w:b/>
          <w:bCs/>
          <w:sz w:val="28"/>
          <w:szCs w:val="28"/>
        </w:rPr>
        <w:t>Student</w:t>
      </w:r>
    </w:p>
    <w:p w14:paraId="05BCECE3" w14:textId="1AAFB545" w:rsidR="000B1427" w:rsidRPr="00363C10" w:rsidRDefault="00033F05" w:rsidP="00363C10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id</w:t>
      </w:r>
    </w:p>
    <w:p w14:paraId="7196AEFF" w14:textId="4A6FE412" w:rsidR="00033F05" w:rsidRDefault="00033F05" w:rsidP="00033F05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name</w:t>
      </w:r>
    </w:p>
    <w:p w14:paraId="771CEACF" w14:textId="39B3556C" w:rsidR="00033F05" w:rsidRDefault="00033F05" w:rsidP="00033F05">
      <w:pPr>
        <w:pStyle w:val="ListParagraph"/>
        <w:numPr>
          <w:ilvl w:val="0"/>
          <w:numId w:val="11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firstName</w:t>
      </w:r>
      <w:proofErr w:type="spellEnd"/>
    </w:p>
    <w:p w14:paraId="1719EEB4" w14:textId="61740E81" w:rsidR="00033F05" w:rsidRDefault="00033F05" w:rsidP="00033F05">
      <w:pPr>
        <w:pStyle w:val="ListParagraph"/>
        <w:numPr>
          <w:ilvl w:val="0"/>
          <w:numId w:val="11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middleName</w:t>
      </w:r>
      <w:proofErr w:type="spellEnd"/>
    </w:p>
    <w:p w14:paraId="61DFB3D1" w14:textId="082E9739" w:rsidR="00033F05" w:rsidRDefault="00033F05" w:rsidP="00033F05">
      <w:pPr>
        <w:pStyle w:val="ListParagraph"/>
        <w:numPr>
          <w:ilvl w:val="0"/>
          <w:numId w:val="11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lastName</w:t>
      </w:r>
      <w:proofErr w:type="spellEnd"/>
    </w:p>
    <w:p w14:paraId="57A5B430" w14:textId="39677DFA" w:rsidR="00F231E2" w:rsidRDefault="00F231E2" w:rsidP="00F231E2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gender</w:t>
      </w:r>
    </w:p>
    <w:p w14:paraId="2FA6A7C7" w14:textId="08700E4D" w:rsidR="00F231E2" w:rsidRDefault="000B1427" w:rsidP="00F231E2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dateOfBirth</w:t>
      </w:r>
      <w:proofErr w:type="spellEnd"/>
    </w:p>
    <w:p w14:paraId="623292C6" w14:textId="4E4D0C98" w:rsidR="00033F05" w:rsidRDefault="00033F05" w:rsidP="00033F05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gurdian</w:t>
      </w:r>
      <w:proofErr w:type="spellEnd"/>
    </w:p>
    <w:p w14:paraId="12047154" w14:textId="1D1405E9" w:rsidR="00033F05" w:rsidRDefault="00033F05" w:rsidP="00033F05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contactNo</w:t>
      </w:r>
      <w:proofErr w:type="spellEnd"/>
    </w:p>
    <w:p w14:paraId="2EB8BD2A" w14:textId="3B45617A" w:rsidR="00F231E2" w:rsidRDefault="00F231E2" w:rsidP="00033F05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email</w:t>
      </w:r>
    </w:p>
    <w:p w14:paraId="67B02219" w14:textId="7F3F4C60" w:rsidR="00033F05" w:rsidRDefault="00033F05" w:rsidP="00033F05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emergencyContactNo</w:t>
      </w:r>
      <w:proofErr w:type="spellEnd"/>
    </w:p>
    <w:p w14:paraId="5CC870E8" w14:textId="39FA3210" w:rsidR="00033F05" w:rsidRDefault="00033F05" w:rsidP="00033F05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persentAddress</w:t>
      </w:r>
      <w:proofErr w:type="spellEnd"/>
    </w:p>
    <w:p w14:paraId="39D2E677" w14:textId="6C8E1F5C" w:rsidR="00033F05" w:rsidRDefault="00033F05" w:rsidP="00033F05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lastRenderedPageBreak/>
        <w:t>permanentAddress</w:t>
      </w:r>
      <w:proofErr w:type="spellEnd"/>
    </w:p>
    <w:p w14:paraId="34F8E16D" w14:textId="1B2ECCCA" w:rsidR="00033F05" w:rsidRDefault="00F231E2" w:rsidP="00033F05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department</w:t>
      </w:r>
    </w:p>
    <w:p w14:paraId="762FC277" w14:textId="2F952846" w:rsidR="00F231E2" w:rsidRDefault="00F231E2" w:rsidP="00363C10">
      <w:pPr>
        <w:pStyle w:val="ListParagraph"/>
        <w:numPr>
          <w:ilvl w:val="0"/>
          <w:numId w:val="10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 subject</w:t>
      </w:r>
    </w:p>
    <w:p w14:paraId="0A9FDB94" w14:textId="7007CC26" w:rsidR="00F231E2" w:rsidRDefault="00F231E2" w:rsidP="000B1427">
      <w:pPr>
        <w:rPr>
          <w:rFonts w:ascii="Sabon Next LT" w:hAnsi="Sabon Next LT" w:cs="Sabon Next LT"/>
          <w:sz w:val="28"/>
          <w:szCs w:val="28"/>
        </w:rPr>
      </w:pPr>
      <w:r w:rsidRPr="000B1427">
        <w:rPr>
          <w:rFonts w:ascii="Sabon Next LT" w:hAnsi="Sabon Next LT" w:cs="Sabon Next LT"/>
          <w:b/>
          <w:bCs/>
          <w:sz w:val="28"/>
          <w:szCs w:val="28"/>
        </w:rPr>
        <w:t>Admin</w:t>
      </w:r>
      <w:r>
        <w:rPr>
          <w:rFonts w:ascii="Sabon Next LT" w:hAnsi="Sabon Next LT" w:cs="Sabon Next LT"/>
          <w:sz w:val="28"/>
          <w:szCs w:val="28"/>
        </w:rPr>
        <w:t xml:space="preserve">: </w:t>
      </w:r>
    </w:p>
    <w:p w14:paraId="31499C8E" w14:textId="382D9CC6" w:rsidR="00F231E2" w:rsidRDefault="00F231E2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id</w:t>
      </w:r>
    </w:p>
    <w:p w14:paraId="5A9BF0C6" w14:textId="4F9B1547" w:rsidR="00F231E2" w:rsidRDefault="00F231E2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name</w:t>
      </w:r>
    </w:p>
    <w:p w14:paraId="7AA868BC" w14:textId="14338D2C" w:rsidR="00F231E2" w:rsidRDefault="00F231E2" w:rsidP="00F231E2">
      <w:pPr>
        <w:pStyle w:val="ListParagraph"/>
        <w:numPr>
          <w:ilvl w:val="0"/>
          <w:numId w:val="14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firstName</w:t>
      </w:r>
      <w:proofErr w:type="spellEnd"/>
    </w:p>
    <w:p w14:paraId="6E95E05D" w14:textId="7952E5C7" w:rsidR="00F231E2" w:rsidRDefault="00F231E2" w:rsidP="00F231E2">
      <w:pPr>
        <w:pStyle w:val="ListParagraph"/>
        <w:numPr>
          <w:ilvl w:val="0"/>
          <w:numId w:val="14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middleName</w:t>
      </w:r>
      <w:proofErr w:type="spellEnd"/>
    </w:p>
    <w:p w14:paraId="230707A6" w14:textId="3E07481B" w:rsidR="00F231E2" w:rsidRDefault="00F231E2" w:rsidP="00F231E2">
      <w:pPr>
        <w:pStyle w:val="ListParagraph"/>
        <w:numPr>
          <w:ilvl w:val="0"/>
          <w:numId w:val="14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lastName</w:t>
      </w:r>
      <w:proofErr w:type="spellEnd"/>
    </w:p>
    <w:p w14:paraId="3DC1CF81" w14:textId="0FEB2326" w:rsidR="00F231E2" w:rsidRDefault="00F231E2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gender</w:t>
      </w:r>
    </w:p>
    <w:p w14:paraId="61C9815C" w14:textId="0BE5A24D" w:rsidR="00F231E2" w:rsidRDefault="000B1427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dateOfBirth</w:t>
      </w:r>
      <w:proofErr w:type="spellEnd"/>
    </w:p>
    <w:p w14:paraId="74BBA029" w14:textId="2F48D592" w:rsidR="00F231E2" w:rsidRDefault="00F231E2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email</w:t>
      </w:r>
    </w:p>
    <w:p w14:paraId="6A0CEFA1" w14:textId="17844165" w:rsidR="00F231E2" w:rsidRDefault="00F231E2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contactNo</w:t>
      </w:r>
      <w:proofErr w:type="spellEnd"/>
    </w:p>
    <w:p w14:paraId="2EA5B75B" w14:textId="053006EF" w:rsidR="00F231E2" w:rsidRDefault="00F231E2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emergencyContactNo</w:t>
      </w:r>
      <w:proofErr w:type="spellEnd"/>
    </w:p>
    <w:p w14:paraId="2E3F9EFE" w14:textId="7939870E" w:rsidR="00F231E2" w:rsidRDefault="00F231E2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department</w:t>
      </w:r>
    </w:p>
    <w:p w14:paraId="09C7632C" w14:textId="0425C2D1" w:rsidR="00F231E2" w:rsidRDefault="00F231E2" w:rsidP="00F231E2">
      <w:pPr>
        <w:pStyle w:val="ListParagraph"/>
        <w:numPr>
          <w:ilvl w:val="0"/>
          <w:numId w:val="13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designation </w:t>
      </w:r>
    </w:p>
    <w:p w14:paraId="7B4ACE37" w14:textId="3B4F7D63" w:rsidR="000B1427" w:rsidRPr="000B1427" w:rsidRDefault="000B1427" w:rsidP="000B1427">
      <w:pPr>
        <w:rPr>
          <w:rFonts w:ascii="Sabon Next LT" w:hAnsi="Sabon Next LT" w:cs="Sabon Next LT"/>
          <w:b/>
          <w:bCs/>
          <w:sz w:val="28"/>
          <w:szCs w:val="28"/>
        </w:rPr>
      </w:pPr>
      <w:r w:rsidRPr="000B1427">
        <w:rPr>
          <w:rFonts w:ascii="Sabon Next LT" w:hAnsi="Sabon Next LT" w:cs="Sabon Next LT"/>
          <w:b/>
          <w:bCs/>
          <w:sz w:val="28"/>
          <w:szCs w:val="28"/>
        </w:rPr>
        <w:t>Faculty</w:t>
      </w:r>
    </w:p>
    <w:p w14:paraId="1228DC8E" w14:textId="1B6EFA8F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id</w:t>
      </w:r>
    </w:p>
    <w:p w14:paraId="092B4B19" w14:textId="1934738B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name</w:t>
      </w:r>
    </w:p>
    <w:p w14:paraId="4439CD31" w14:textId="49F9BE17" w:rsidR="000B1427" w:rsidRDefault="000B1427" w:rsidP="000B1427">
      <w:pPr>
        <w:pStyle w:val="ListParagraph"/>
        <w:numPr>
          <w:ilvl w:val="0"/>
          <w:numId w:val="16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firstName</w:t>
      </w:r>
      <w:proofErr w:type="spellEnd"/>
    </w:p>
    <w:p w14:paraId="1281C6E7" w14:textId="5D7B6CCD" w:rsidR="000B1427" w:rsidRDefault="000B1427" w:rsidP="000B1427">
      <w:pPr>
        <w:pStyle w:val="ListParagraph"/>
        <w:numPr>
          <w:ilvl w:val="0"/>
          <w:numId w:val="16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middleName</w:t>
      </w:r>
      <w:proofErr w:type="spellEnd"/>
    </w:p>
    <w:p w14:paraId="0E0DF8C4" w14:textId="54098D45" w:rsidR="000B1427" w:rsidRDefault="000B1427" w:rsidP="000B1427">
      <w:pPr>
        <w:pStyle w:val="ListParagraph"/>
        <w:numPr>
          <w:ilvl w:val="0"/>
          <w:numId w:val="16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lastName</w:t>
      </w:r>
      <w:proofErr w:type="spellEnd"/>
    </w:p>
    <w:p w14:paraId="1DD66C28" w14:textId="22BCF4F7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gender</w:t>
      </w:r>
    </w:p>
    <w:p w14:paraId="347F5BDE" w14:textId="77B84D3D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dateOfbirth</w:t>
      </w:r>
      <w:proofErr w:type="spellEnd"/>
    </w:p>
    <w:p w14:paraId="3B3FB63F" w14:textId="4E5BDC65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email</w:t>
      </w:r>
    </w:p>
    <w:p w14:paraId="1A309933" w14:textId="31FADA3A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contactNo</w:t>
      </w:r>
      <w:proofErr w:type="spellEnd"/>
    </w:p>
    <w:p w14:paraId="3BE1A2C2" w14:textId="40B9AD3E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proofErr w:type="spellStart"/>
      <w:r>
        <w:rPr>
          <w:rFonts w:ascii="Sabon Next LT" w:hAnsi="Sabon Next LT" w:cs="Sabon Next LT"/>
          <w:sz w:val="28"/>
          <w:szCs w:val="28"/>
        </w:rPr>
        <w:t>emergencyContactNo</w:t>
      </w:r>
      <w:proofErr w:type="spellEnd"/>
    </w:p>
    <w:p w14:paraId="371C1225" w14:textId="40F10041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>department</w:t>
      </w:r>
    </w:p>
    <w:p w14:paraId="384C1F6C" w14:textId="57DC79AE" w:rsid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lastRenderedPageBreak/>
        <w:t>faculty</w:t>
      </w:r>
    </w:p>
    <w:p w14:paraId="4A3AE297" w14:textId="29372EA1" w:rsidR="000B1427" w:rsidRPr="000B1427" w:rsidRDefault="000B1427" w:rsidP="000B1427">
      <w:pPr>
        <w:pStyle w:val="ListParagraph"/>
        <w:numPr>
          <w:ilvl w:val="0"/>
          <w:numId w:val="15"/>
        </w:numPr>
        <w:rPr>
          <w:rFonts w:ascii="Sabon Next LT" w:hAnsi="Sabon Next LT" w:cs="Sabon Next LT"/>
          <w:sz w:val="28"/>
          <w:szCs w:val="28"/>
        </w:rPr>
      </w:pPr>
      <w:r>
        <w:rPr>
          <w:rFonts w:ascii="Sabon Next LT" w:hAnsi="Sabon Next LT" w:cs="Sabon Next LT"/>
          <w:sz w:val="28"/>
          <w:szCs w:val="28"/>
        </w:rPr>
        <w:t xml:space="preserve"> designation</w:t>
      </w:r>
    </w:p>
    <w:sectPr w:rsidR="000B1427" w:rsidRPr="000B1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F5D"/>
    <w:multiLevelType w:val="hybridMultilevel"/>
    <w:tmpl w:val="75B87F32"/>
    <w:lvl w:ilvl="0" w:tplc="AE6AC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260A7"/>
    <w:multiLevelType w:val="hybridMultilevel"/>
    <w:tmpl w:val="2A125CAA"/>
    <w:lvl w:ilvl="0" w:tplc="07DC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F5FA4"/>
    <w:multiLevelType w:val="hybridMultilevel"/>
    <w:tmpl w:val="31306CB6"/>
    <w:lvl w:ilvl="0" w:tplc="5454B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F30BF"/>
    <w:multiLevelType w:val="hybridMultilevel"/>
    <w:tmpl w:val="52AAC822"/>
    <w:lvl w:ilvl="0" w:tplc="EA2057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abon Next L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0187F"/>
    <w:multiLevelType w:val="hybridMultilevel"/>
    <w:tmpl w:val="FEA478CA"/>
    <w:lvl w:ilvl="0" w:tplc="6F14E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bon Next 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54D2"/>
    <w:multiLevelType w:val="hybridMultilevel"/>
    <w:tmpl w:val="340C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55D1"/>
    <w:multiLevelType w:val="hybridMultilevel"/>
    <w:tmpl w:val="219225C2"/>
    <w:lvl w:ilvl="0" w:tplc="C01EF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606BF"/>
    <w:multiLevelType w:val="hybridMultilevel"/>
    <w:tmpl w:val="527254C6"/>
    <w:lvl w:ilvl="0" w:tplc="2A2A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45C4D"/>
    <w:multiLevelType w:val="hybridMultilevel"/>
    <w:tmpl w:val="6EEA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62884"/>
    <w:multiLevelType w:val="hybridMultilevel"/>
    <w:tmpl w:val="E456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B13"/>
    <w:multiLevelType w:val="hybridMultilevel"/>
    <w:tmpl w:val="3774C24E"/>
    <w:lvl w:ilvl="0" w:tplc="8CF61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F2DD1"/>
    <w:multiLevelType w:val="hybridMultilevel"/>
    <w:tmpl w:val="C67AF1A2"/>
    <w:lvl w:ilvl="0" w:tplc="5BCCF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28459A"/>
    <w:multiLevelType w:val="hybridMultilevel"/>
    <w:tmpl w:val="89B2E4D2"/>
    <w:lvl w:ilvl="0" w:tplc="F02A2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93F52"/>
    <w:multiLevelType w:val="hybridMultilevel"/>
    <w:tmpl w:val="877AB9AC"/>
    <w:lvl w:ilvl="0" w:tplc="10AC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95348"/>
    <w:multiLevelType w:val="hybridMultilevel"/>
    <w:tmpl w:val="5572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2341C"/>
    <w:multiLevelType w:val="hybridMultilevel"/>
    <w:tmpl w:val="0FFEE9F0"/>
    <w:lvl w:ilvl="0" w:tplc="22D83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76D9A"/>
    <w:multiLevelType w:val="hybridMultilevel"/>
    <w:tmpl w:val="2A20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40A1"/>
    <w:multiLevelType w:val="hybridMultilevel"/>
    <w:tmpl w:val="176CF7C8"/>
    <w:lvl w:ilvl="0" w:tplc="1A14D4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962352"/>
    <w:multiLevelType w:val="hybridMultilevel"/>
    <w:tmpl w:val="7FB0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102603">
    <w:abstractNumId w:val="9"/>
  </w:num>
  <w:num w:numId="2" w16cid:durableId="1800758368">
    <w:abstractNumId w:val="15"/>
  </w:num>
  <w:num w:numId="3" w16cid:durableId="151876241">
    <w:abstractNumId w:val="3"/>
  </w:num>
  <w:num w:numId="4" w16cid:durableId="1566183712">
    <w:abstractNumId w:val="4"/>
  </w:num>
  <w:num w:numId="5" w16cid:durableId="1411390577">
    <w:abstractNumId w:val="6"/>
  </w:num>
  <w:num w:numId="6" w16cid:durableId="1007756258">
    <w:abstractNumId w:val="10"/>
  </w:num>
  <w:num w:numId="7" w16cid:durableId="1940478455">
    <w:abstractNumId w:val="7"/>
  </w:num>
  <w:num w:numId="8" w16cid:durableId="172111838">
    <w:abstractNumId w:val="13"/>
  </w:num>
  <w:num w:numId="9" w16cid:durableId="402219849">
    <w:abstractNumId w:val="11"/>
  </w:num>
  <w:num w:numId="10" w16cid:durableId="445932490">
    <w:abstractNumId w:val="5"/>
  </w:num>
  <w:num w:numId="11" w16cid:durableId="1327634923">
    <w:abstractNumId w:val="12"/>
  </w:num>
  <w:num w:numId="12" w16cid:durableId="1506630352">
    <w:abstractNumId w:val="16"/>
  </w:num>
  <w:num w:numId="13" w16cid:durableId="1344741608">
    <w:abstractNumId w:val="2"/>
  </w:num>
  <w:num w:numId="14" w16cid:durableId="2022122767">
    <w:abstractNumId w:val="0"/>
  </w:num>
  <w:num w:numId="15" w16cid:durableId="240064189">
    <w:abstractNumId w:val="1"/>
  </w:num>
  <w:num w:numId="16" w16cid:durableId="1143697178">
    <w:abstractNumId w:val="17"/>
  </w:num>
  <w:num w:numId="17" w16cid:durableId="1999728598">
    <w:abstractNumId w:val="8"/>
  </w:num>
  <w:num w:numId="18" w16cid:durableId="676536252">
    <w:abstractNumId w:val="14"/>
  </w:num>
  <w:num w:numId="19" w16cid:durableId="21465823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E0"/>
    <w:rsid w:val="00033F05"/>
    <w:rsid w:val="000B1427"/>
    <w:rsid w:val="000F54A5"/>
    <w:rsid w:val="002D2B7A"/>
    <w:rsid w:val="00363C10"/>
    <w:rsid w:val="004F43AA"/>
    <w:rsid w:val="00860A1A"/>
    <w:rsid w:val="008B2B4E"/>
    <w:rsid w:val="00B9739D"/>
    <w:rsid w:val="00C5318A"/>
    <w:rsid w:val="00C85FE0"/>
    <w:rsid w:val="00C93918"/>
    <w:rsid w:val="00D04790"/>
    <w:rsid w:val="00F2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0299"/>
  <w15:chartTrackingRefBased/>
  <w15:docId w15:val="{95C204A0-32FD-4DF8-802F-E8D448C1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FE0"/>
    <w:pPr>
      <w:ind w:left="720"/>
      <w:contextualSpacing/>
    </w:pPr>
  </w:style>
  <w:style w:type="paragraph" w:styleId="Revision">
    <w:name w:val="Revision"/>
    <w:hidden/>
    <w:uiPriority w:val="99"/>
    <w:semiHidden/>
    <w:rsid w:val="00033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9096-1217-4895-B894-B41B9501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Zillur Rahman Rohan</dc:creator>
  <cp:keywords/>
  <dc:description/>
  <cp:lastModifiedBy>MD. Zillur Rahman Rohan</cp:lastModifiedBy>
  <cp:revision>2</cp:revision>
  <dcterms:created xsi:type="dcterms:W3CDTF">2023-05-25T14:43:00Z</dcterms:created>
  <dcterms:modified xsi:type="dcterms:W3CDTF">2023-05-25T17:28:00Z</dcterms:modified>
</cp:coreProperties>
</file>